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621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69022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37700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11/1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621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